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05847" w14:textId="77C8BBAA" w:rsidR="005D1030" w:rsidRDefault="00500A18">
      <w:r>
        <w:rPr>
          <w:noProof/>
        </w:rPr>
        <w:drawing>
          <wp:anchor distT="0" distB="0" distL="114300" distR="114300" simplePos="0" relativeHeight="251669504" behindDoc="1" locked="0" layoutInCell="1" allowOverlap="1" wp14:anchorId="59A3F365" wp14:editId="2336E943">
            <wp:simplePos x="0" y="0"/>
            <wp:positionH relativeFrom="column">
              <wp:posOffset>1104900</wp:posOffset>
            </wp:positionH>
            <wp:positionV relativeFrom="paragraph">
              <wp:posOffset>66675</wp:posOffset>
            </wp:positionV>
            <wp:extent cx="1619250" cy="1619250"/>
            <wp:effectExtent l="0" t="0" r="0" b="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59E">
        <w:rPr>
          <w:noProof/>
        </w:rPr>
        <w:drawing>
          <wp:anchor distT="0" distB="0" distL="114300" distR="114300" simplePos="0" relativeHeight="251671552" behindDoc="1" locked="0" layoutInCell="1" allowOverlap="1" wp14:anchorId="6E5DF6E6" wp14:editId="1C4B8582">
            <wp:simplePos x="0" y="0"/>
            <wp:positionH relativeFrom="column">
              <wp:posOffset>7239000</wp:posOffset>
            </wp:positionH>
            <wp:positionV relativeFrom="paragraph">
              <wp:posOffset>123825</wp:posOffset>
            </wp:positionV>
            <wp:extent cx="1781175" cy="1781175"/>
            <wp:effectExtent l="0" t="0" r="9525" b="9525"/>
            <wp:wrapTight wrapText="bothSides">
              <wp:wrapPolygon edited="0">
                <wp:start x="0" y="0"/>
                <wp:lineTo x="0" y="21484"/>
                <wp:lineTo x="21484" y="21484"/>
                <wp:lineTo x="21484" y="0"/>
                <wp:lineTo x="0" y="0"/>
              </wp:wrapPolygon>
            </wp:wrapTight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3661">
        <w:rPr>
          <w:noProof/>
        </w:rPr>
        <w:drawing>
          <wp:anchor distT="0" distB="0" distL="114300" distR="114300" simplePos="0" relativeHeight="251662336" behindDoc="1" locked="0" layoutInCell="1" allowOverlap="1" wp14:anchorId="0EB3B100" wp14:editId="2BA2DFF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905000" cy="1616075"/>
            <wp:effectExtent l="0" t="0" r="0" b="3175"/>
            <wp:wrapTight wrapText="bothSides">
              <wp:wrapPolygon edited="0">
                <wp:start x="0" y="0"/>
                <wp:lineTo x="0" y="21388"/>
                <wp:lineTo x="21384" y="21388"/>
                <wp:lineTo x="21384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ED4E9" w14:textId="7801CAA9" w:rsidR="006037C9" w:rsidRDefault="006037C9"/>
    <w:p w14:paraId="269E5953" w14:textId="1B4FFE30" w:rsidR="006037C9" w:rsidRDefault="006037C9"/>
    <w:p w14:paraId="2CB19C69" w14:textId="3240CD42" w:rsidR="006037C9" w:rsidRDefault="006037C9">
      <w:r>
        <w:t xml:space="preserve">                                        </w:t>
      </w:r>
    </w:p>
    <w:p w14:paraId="4A2AA212" w14:textId="7D0A2492" w:rsidR="006037C9" w:rsidRDefault="006037C9"/>
    <w:p w14:paraId="50157A7F" w14:textId="4BA3ED6F" w:rsidR="006037C9" w:rsidRDefault="00500A18">
      <w:r>
        <w:rPr>
          <w:noProof/>
          <w:color w:val="FF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EC3B5A" wp14:editId="0CADE72F">
                <wp:simplePos x="0" y="0"/>
                <wp:positionH relativeFrom="margin">
                  <wp:posOffset>4743450</wp:posOffset>
                </wp:positionH>
                <wp:positionV relativeFrom="paragraph">
                  <wp:posOffset>191135</wp:posOffset>
                </wp:positionV>
                <wp:extent cx="409575" cy="857250"/>
                <wp:effectExtent l="19050" t="19050" r="47625" b="19050"/>
                <wp:wrapNone/>
                <wp:docPr id="5" name="Strzałka: w gór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8572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9140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trzałka: w górę 5" o:spid="_x0000_s1026" type="#_x0000_t68" style="position:absolute;margin-left:373.5pt;margin-top:15.05pt;width:32.25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" adj="5160" fillcolor="#5b9bd5 [3204]" strokecolor="#1f4d78 [1604]" strokeweight="1pt">
                <w10:wrap anchorx="margin"/>
              </v:shape>
            </w:pict>
          </mc:Fallback>
        </mc:AlternateContent>
      </w:r>
      <w:r w:rsidR="008E722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A8D8C3" wp14:editId="0FD4C1FB">
                <wp:simplePos x="0" y="0"/>
                <wp:positionH relativeFrom="column">
                  <wp:posOffset>3183871</wp:posOffset>
                </wp:positionH>
                <wp:positionV relativeFrom="paragraph">
                  <wp:posOffset>85133</wp:posOffset>
                </wp:positionV>
                <wp:extent cx="350520" cy="1064340"/>
                <wp:effectExtent l="0" t="185420" r="0" b="207010"/>
                <wp:wrapNone/>
                <wp:docPr id="15" name="Strzałka: w górę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37933">
                          <a:off x="0" y="0"/>
                          <a:ext cx="350520" cy="106434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31D3A" id="Strzałka: w górę 15" o:spid="_x0000_s1026" type="#_x0000_t68" style="position:absolute;margin-left:250.7pt;margin-top:6.7pt;width:27.6pt;height:83.8pt;rotation:-3781500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" adj="3557" fillcolor="#5b9bd5 [3204]" strokecolor="#1f4d78 [1604]" strokeweight="1pt"/>
            </w:pict>
          </mc:Fallback>
        </mc:AlternateContent>
      </w:r>
      <w:r w:rsidR="00A7259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37ED67" wp14:editId="4F5B3AF3">
                <wp:simplePos x="0" y="0"/>
                <wp:positionH relativeFrom="column">
                  <wp:posOffset>6339755</wp:posOffset>
                </wp:positionH>
                <wp:positionV relativeFrom="paragraph">
                  <wp:posOffset>82335</wp:posOffset>
                </wp:positionV>
                <wp:extent cx="293602" cy="1032422"/>
                <wp:effectExtent l="0" t="216853" r="0" b="251777"/>
                <wp:wrapNone/>
                <wp:docPr id="17" name="Strzałka: w górę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27399">
                          <a:off x="0" y="0"/>
                          <a:ext cx="293602" cy="1032422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000EF" id="Strzałka: w górę 17" o:spid="_x0000_s1026" type="#_x0000_t68" style="position:absolute;margin-left:499.2pt;margin-top:6.5pt;width:23.1pt;height:81.3pt;rotation:3306727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" adj="3071" fillcolor="#5b9bd5 [3204]" strokecolor="#1f4d78 [1604]" strokeweight="1pt"/>
            </w:pict>
          </mc:Fallback>
        </mc:AlternateContent>
      </w:r>
    </w:p>
    <w:p w14:paraId="5A8FEC15" w14:textId="44B48EF3" w:rsidR="006037C9" w:rsidRDefault="006037C9">
      <w:r>
        <w:t xml:space="preserve">                                 </w:t>
      </w:r>
    </w:p>
    <w:p w14:paraId="28F73BF8" w14:textId="1F164804" w:rsidR="006037C9" w:rsidRDefault="00653661" w:rsidP="006037C9">
      <w:pPr>
        <w:jc w:val="center"/>
        <w:rPr>
          <w:color w:val="FF0000"/>
          <w:sz w:val="52"/>
          <w:szCs w:val="52"/>
        </w:rPr>
      </w:pPr>
      <w:r>
        <w:rPr>
          <w:noProof/>
          <w:color w:val="FF0000"/>
          <w:sz w:val="52"/>
          <w:szCs w:val="52"/>
        </w:rPr>
        <w:drawing>
          <wp:anchor distT="0" distB="0" distL="114300" distR="114300" simplePos="0" relativeHeight="251663360" behindDoc="1" locked="0" layoutInCell="1" allowOverlap="1" wp14:anchorId="121FDA05" wp14:editId="45057FA2">
            <wp:simplePos x="0" y="0"/>
            <wp:positionH relativeFrom="margin">
              <wp:align>center</wp:align>
            </wp:positionH>
            <wp:positionV relativeFrom="paragraph">
              <wp:posOffset>334010</wp:posOffset>
            </wp:positionV>
            <wp:extent cx="2505075" cy="2000250"/>
            <wp:effectExtent l="0" t="0" r="9525" b="0"/>
            <wp:wrapTight wrapText="bothSides">
              <wp:wrapPolygon edited="0">
                <wp:start x="0" y="0"/>
                <wp:lineTo x="0" y="21394"/>
                <wp:lineTo x="21518" y="21394"/>
                <wp:lineTo x="21518" y="0"/>
                <wp:lineTo x="0" y="0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7D4364" w14:textId="6A1FD6CE" w:rsidR="006037C9" w:rsidRDefault="00A7259E" w:rsidP="006037C9">
      <w:pPr>
        <w:jc w:val="center"/>
        <w:rPr>
          <w:color w:val="FF000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CF4FA17" wp14:editId="785AD9BA">
            <wp:simplePos x="0" y="0"/>
            <wp:positionH relativeFrom="column">
              <wp:posOffset>7229475</wp:posOffset>
            </wp:positionH>
            <wp:positionV relativeFrom="paragraph">
              <wp:posOffset>54610</wp:posOffset>
            </wp:positionV>
            <wp:extent cx="1965960" cy="1769745"/>
            <wp:effectExtent l="0" t="0" r="0" b="1905"/>
            <wp:wrapTight wrapText="bothSides">
              <wp:wrapPolygon edited="0">
                <wp:start x="0" y="0"/>
                <wp:lineTo x="0" y="21391"/>
                <wp:lineTo x="21349" y="21391"/>
                <wp:lineTo x="21349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661">
        <w:rPr>
          <w:noProof/>
        </w:rPr>
        <w:drawing>
          <wp:anchor distT="0" distB="0" distL="114300" distR="114300" simplePos="0" relativeHeight="251665408" behindDoc="1" locked="0" layoutInCell="1" allowOverlap="1" wp14:anchorId="4AC6EA74" wp14:editId="487CDF3B">
            <wp:simplePos x="0" y="0"/>
            <wp:positionH relativeFrom="column">
              <wp:posOffset>657225</wp:posOffset>
            </wp:positionH>
            <wp:positionV relativeFrom="paragraph">
              <wp:posOffset>6985</wp:posOffset>
            </wp:positionV>
            <wp:extent cx="1619250" cy="1933575"/>
            <wp:effectExtent l="0" t="0" r="0" b="9525"/>
            <wp:wrapTight wrapText="bothSides">
              <wp:wrapPolygon edited="0">
                <wp:start x="0" y="0"/>
                <wp:lineTo x="0" y="21494"/>
                <wp:lineTo x="21346" y="21494"/>
                <wp:lineTo x="21346" y="0"/>
                <wp:lineTo x="0" y="0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3DB26F" w14:textId="4F21FDDA" w:rsidR="006C34D4" w:rsidRDefault="00653661" w:rsidP="006037C9">
      <w:pPr>
        <w:jc w:val="center"/>
        <w:rPr>
          <w:color w:val="FF0000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7E62CD" wp14:editId="3AF0485F">
                <wp:simplePos x="0" y="0"/>
                <wp:positionH relativeFrom="column">
                  <wp:posOffset>2476500</wp:posOffset>
                </wp:positionH>
                <wp:positionV relativeFrom="paragraph">
                  <wp:posOffset>375285</wp:posOffset>
                </wp:positionV>
                <wp:extent cx="1130300" cy="314325"/>
                <wp:effectExtent l="19050" t="19050" r="12700" b="47625"/>
                <wp:wrapNone/>
                <wp:docPr id="13" name="Strzałka: w lew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3143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31C81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trzałka: w lewo 13" o:spid="_x0000_s1026" type="#_x0000_t66" style="position:absolute;margin-left:195pt;margin-top:29.55pt;width:89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" adj="3003" fillcolor="#5b9bd5 [3204]" strokecolor="#1f4d78 [1604]" strokeweight="1pt"/>
            </w:pict>
          </mc:Fallback>
        </mc:AlternateContent>
      </w:r>
      <w:r>
        <w:rPr>
          <w:noProof/>
          <w:color w:val="FF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2509499" wp14:editId="35500B77">
                <wp:simplePos x="0" y="0"/>
                <wp:positionH relativeFrom="column">
                  <wp:posOffset>6024880</wp:posOffset>
                </wp:positionH>
                <wp:positionV relativeFrom="paragraph">
                  <wp:posOffset>304165</wp:posOffset>
                </wp:positionV>
                <wp:extent cx="1085850" cy="342900"/>
                <wp:effectExtent l="0" t="19050" r="38100" b="38100"/>
                <wp:wrapTight wrapText="bothSides">
                  <wp:wrapPolygon edited="0">
                    <wp:start x="17432" y="-1200"/>
                    <wp:lineTo x="0" y="2400"/>
                    <wp:lineTo x="0" y="16800"/>
                    <wp:lineTo x="17432" y="19200"/>
                    <wp:lineTo x="17432" y="22800"/>
                    <wp:lineTo x="19326" y="22800"/>
                    <wp:lineTo x="20084" y="19200"/>
                    <wp:lineTo x="21979" y="10800"/>
                    <wp:lineTo x="21979" y="8400"/>
                    <wp:lineTo x="19326" y="-1200"/>
                    <wp:lineTo x="17432" y="-1200"/>
                  </wp:wrapPolygon>
                </wp:wrapTight>
                <wp:docPr id="3" name="Strzałka: w praw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429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E0179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: w prawo 3" o:spid="_x0000_s1026" type="#_x0000_t13" style="position:absolute;margin-left:474.4pt;margin-top:23.95pt;width:85.5pt;height:2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" adj="18189" fillcolor="#5b9bd5 [3204]" strokecolor="#1f4d78 [1604]" strokeweight="1pt">
                <w10:wrap type="tight"/>
              </v:shape>
            </w:pict>
          </mc:Fallback>
        </mc:AlternateContent>
      </w:r>
    </w:p>
    <w:p w14:paraId="09E9317A" w14:textId="06B7E925" w:rsidR="006037C9" w:rsidRDefault="006037C9"/>
    <w:p w14:paraId="0FFB7FE3" w14:textId="4FD11A61" w:rsidR="006037C9" w:rsidRDefault="008E7223" w:rsidP="006037C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EDDC33" wp14:editId="2733F96D">
                <wp:simplePos x="0" y="0"/>
                <wp:positionH relativeFrom="column">
                  <wp:posOffset>6258906</wp:posOffset>
                </wp:positionH>
                <wp:positionV relativeFrom="paragraph">
                  <wp:posOffset>99037</wp:posOffset>
                </wp:positionV>
                <wp:extent cx="353029" cy="1354264"/>
                <wp:effectExtent l="0" t="310197" r="0" b="289878"/>
                <wp:wrapNone/>
                <wp:docPr id="21" name="Strzałka: w dół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54673">
                          <a:off x="0" y="0"/>
                          <a:ext cx="353029" cy="135426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CB8E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: w dół 21" o:spid="_x0000_s1026" type="#_x0000_t67" style="position:absolute;margin-left:492.85pt;margin-top:7.8pt;width:27.8pt;height:106.65pt;rotation:-3544763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" adj="18785" fillcolor="#5b9bd5 [3204]" strokecolor="#1f4d78 [1604]" strokeweight="1pt"/>
            </w:pict>
          </mc:Fallback>
        </mc:AlternateContent>
      </w:r>
      <w:r w:rsidR="00A4708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9BD15E" wp14:editId="3ABC0530">
                <wp:simplePos x="0" y="0"/>
                <wp:positionH relativeFrom="column">
                  <wp:posOffset>3325588</wp:posOffset>
                </wp:positionH>
                <wp:positionV relativeFrom="paragraph">
                  <wp:posOffset>200730</wp:posOffset>
                </wp:positionV>
                <wp:extent cx="324054" cy="1132846"/>
                <wp:effectExtent l="247650" t="0" r="209550" b="0"/>
                <wp:wrapNone/>
                <wp:docPr id="19" name="Strzałka: w dół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08450">
                          <a:off x="0" y="0"/>
                          <a:ext cx="324054" cy="113284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86351" id="Strzałka: w dół 19" o:spid="_x0000_s1026" type="#_x0000_t67" style="position:absolute;margin-left:261.85pt;margin-top:15.8pt;width:25.5pt;height:89.2pt;rotation:2739896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" adj="18511" fillcolor="#5b9bd5 [3204]" strokecolor="#1f4d78 [1604]" strokeweight="1pt"/>
            </w:pict>
          </mc:Fallback>
        </mc:AlternateContent>
      </w:r>
    </w:p>
    <w:p w14:paraId="65285A3D" w14:textId="3A7EFD08" w:rsidR="006037C9" w:rsidRDefault="00500A18" w:rsidP="006037C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FB52AF" wp14:editId="56D508C5">
                <wp:simplePos x="0" y="0"/>
                <wp:positionH relativeFrom="column">
                  <wp:posOffset>4781550</wp:posOffset>
                </wp:positionH>
                <wp:positionV relativeFrom="paragraph">
                  <wp:posOffset>287020</wp:posOffset>
                </wp:positionV>
                <wp:extent cx="390525" cy="600075"/>
                <wp:effectExtent l="19050" t="0" r="28575" b="47625"/>
                <wp:wrapNone/>
                <wp:docPr id="10" name="Strzałka: w dół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600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3F87EA" id="Strzałka: w dół 10" o:spid="_x0000_s1026" type="#_x0000_t67" style="position:absolute;margin-left:376.5pt;margin-top:22.6pt;width:30.75pt;height:47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" adj="14571" fillcolor="#5b9bd5 [3204]" strokecolor="#1f4d78 [1604]" strokeweight="1pt"/>
            </w:pict>
          </mc:Fallback>
        </mc:AlternateContent>
      </w:r>
      <w:r w:rsidR="008E7223">
        <w:rPr>
          <w:noProof/>
        </w:rPr>
        <w:drawing>
          <wp:anchor distT="0" distB="0" distL="114300" distR="114300" simplePos="0" relativeHeight="251675648" behindDoc="1" locked="0" layoutInCell="1" allowOverlap="1" wp14:anchorId="2350ADFA" wp14:editId="65399FB9">
            <wp:simplePos x="0" y="0"/>
            <wp:positionH relativeFrom="column">
              <wp:posOffset>7324725</wp:posOffset>
            </wp:positionH>
            <wp:positionV relativeFrom="paragraph">
              <wp:posOffset>487045</wp:posOffset>
            </wp:positionV>
            <wp:extent cx="1838325" cy="1962150"/>
            <wp:effectExtent l="0" t="0" r="9525" b="0"/>
            <wp:wrapTight wrapText="bothSides">
              <wp:wrapPolygon edited="0">
                <wp:start x="0" y="0"/>
                <wp:lineTo x="0" y="21390"/>
                <wp:lineTo x="21488" y="21390"/>
                <wp:lineTo x="21488" y="0"/>
                <wp:lineTo x="0" y="0"/>
              </wp:wrapPolygon>
            </wp:wrapTight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7083">
        <w:rPr>
          <w:noProof/>
        </w:rPr>
        <w:drawing>
          <wp:anchor distT="0" distB="0" distL="114300" distR="114300" simplePos="0" relativeHeight="251673600" behindDoc="1" locked="0" layoutInCell="1" allowOverlap="1" wp14:anchorId="4539AA92" wp14:editId="4EDCDE83">
            <wp:simplePos x="0" y="0"/>
            <wp:positionH relativeFrom="column">
              <wp:posOffset>838200</wp:posOffset>
            </wp:positionH>
            <wp:positionV relativeFrom="paragraph">
              <wp:posOffset>696595</wp:posOffset>
            </wp:positionV>
            <wp:extent cx="196215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390" y="21365"/>
                <wp:lineTo x="21390" y="0"/>
                <wp:lineTo x="0" y="0"/>
              </wp:wrapPolygon>
            </wp:wrapTight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083">
        <w:rPr>
          <w:noProof/>
        </w:rPr>
        <w:drawing>
          <wp:anchor distT="0" distB="0" distL="114300" distR="114300" simplePos="0" relativeHeight="251667456" behindDoc="1" locked="0" layoutInCell="1" allowOverlap="1" wp14:anchorId="651E4F2C" wp14:editId="17CD5012">
            <wp:simplePos x="0" y="0"/>
            <wp:positionH relativeFrom="column">
              <wp:posOffset>3971925</wp:posOffset>
            </wp:positionH>
            <wp:positionV relativeFrom="paragraph">
              <wp:posOffset>1049020</wp:posOffset>
            </wp:positionV>
            <wp:extent cx="2219325" cy="1543050"/>
            <wp:effectExtent l="0" t="0" r="9525" b="0"/>
            <wp:wrapTight wrapText="bothSides">
              <wp:wrapPolygon edited="0">
                <wp:start x="0" y="0"/>
                <wp:lineTo x="0" y="21333"/>
                <wp:lineTo x="21507" y="21333"/>
                <wp:lineTo x="21507" y="0"/>
                <wp:lineTo x="0" y="0"/>
              </wp:wrapPolygon>
            </wp:wrapTight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C34D4">
        <w:tab/>
      </w:r>
      <w:r w:rsidR="006C34D4">
        <w:tab/>
      </w:r>
      <w:r w:rsidR="006C34D4">
        <w:tab/>
      </w:r>
      <w:r w:rsidR="006C34D4">
        <w:tab/>
      </w:r>
      <w:r w:rsidR="006C34D4">
        <w:tab/>
      </w:r>
    </w:p>
    <w:sectPr w:rsidR="006037C9" w:rsidSect="006C34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7C9"/>
    <w:rsid w:val="00500A18"/>
    <w:rsid w:val="005D1030"/>
    <w:rsid w:val="006037C9"/>
    <w:rsid w:val="00653661"/>
    <w:rsid w:val="006C34D4"/>
    <w:rsid w:val="008E7223"/>
    <w:rsid w:val="00A47083"/>
    <w:rsid w:val="00A7259E"/>
    <w:rsid w:val="00BC1B6A"/>
    <w:rsid w:val="00CA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55215"/>
  <w15:chartTrackingRefBased/>
  <w15:docId w15:val="{78B7A0B0-F013-429E-8B01-E96D70195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b1b7db9-6e3a-49a6-9c24-9069f7f5f54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D5274315A544193D3D03E72A209B5" ma:contentTypeVersion="11" ma:contentTypeDescription="Utwórz nowy dokument." ma:contentTypeScope="" ma:versionID="b4f353e228ebc96cca992a6b80dd67a1">
  <xsd:schema xmlns:xsd="http://www.w3.org/2001/XMLSchema" xmlns:xs="http://www.w3.org/2001/XMLSchema" xmlns:p="http://schemas.microsoft.com/office/2006/metadata/properties" xmlns:ns2="7b1b7db9-6e3a-49a6-9c24-9069f7f5f54c" targetNamespace="http://schemas.microsoft.com/office/2006/metadata/properties" ma:root="true" ma:fieldsID="bf5dd7a5c07ea3c08363ea7291374765" ns2:_="">
    <xsd:import namespace="7b1b7db9-6e3a-49a6-9c24-9069f7f5f54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b7db9-6e3a-49a6-9c24-9069f7f5f54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646B4-3457-42C7-BD8D-4A1F90D46C1B}">
  <ds:schemaRefs>
    <ds:schemaRef ds:uri="http://schemas.microsoft.com/office/2006/metadata/properties"/>
    <ds:schemaRef ds:uri="http://schemas.microsoft.com/office/infopath/2007/PartnerControls"/>
    <ds:schemaRef ds:uri="7b1b7db9-6e3a-49a6-9c24-9069f7f5f54c"/>
  </ds:schemaRefs>
</ds:datastoreItem>
</file>

<file path=customXml/itemProps2.xml><?xml version="1.0" encoding="utf-8"?>
<ds:datastoreItem xmlns:ds="http://schemas.openxmlformats.org/officeDocument/2006/customXml" ds:itemID="{2188A7B8-2B5F-466D-8C5D-C534DA144F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ABCF3E-CC51-4E99-9836-1FABC84AE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b7db9-6e3a-49a6-9c24-9069f7f5f5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1E2A93-DC2D-47E7-BF0A-13F608E6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Kramkowski</dc:creator>
  <cp:keywords/>
  <dc:description/>
  <cp:lastModifiedBy>Maria Rydel-Nowak</cp:lastModifiedBy>
  <cp:revision>2</cp:revision>
  <dcterms:created xsi:type="dcterms:W3CDTF">2021-02-26T14:09:00Z</dcterms:created>
  <dcterms:modified xsi:type="dcterms:W3CDTF">2021-02-2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D5274315A544193D3D03E72A209B5</vt:lpwstr>
  </property>
</Properties>
</file>